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C6" w:rsidRPr="004322CA" w:rsidRDefault="00B008C6" w:rsidP="00B008C6">
      <w:pPr>
        <w:rPr>
          <w:rFonts w:ascii="ＭＳ 明朝" w:hAnsi="ＭＳ 明朝"/>
          <w:color w:val="000000"/>
          <w:sz w:val="24"/>
        </w:rPr>
      </w:pPr>
      <w:bookmarkStart w:id="0" w:name="_GoBack"/>
      <w:bookmarkEnd w:id="0"/>
      <w:r w:rsidRPr="004322CA">
        <w:rPr>
          <w:rFonts w:ascii="ＭＳ 明朝" w:hAnsi="ＭＳ 明朝" w:hint="eastAsia"/>
          <w:color w:val="000000"/>
          <w:sz w:val="24"/>
        </w:rPr>
        <w:t>（様式第</w:t>
      </w:r>
      <w:r w:rsidR="00960D49" w:rsidRPr="004322CA">
        <w:rPr>
          <w:rFonts w:ascii="ＭＳ 明朝" w:hAnsi="ＭＳ 明朝" w:hint="eastAsia"/>
          <w:color w:val="000000"/>
          <w:sz w:val="24"/>
        </w:rPr>
        <w:t>2</w:t>
      </w:r>
      <w:r w:rsidRPr="004322CA">
        <w:rPr>
          <w:rFonts w:ascii="ＭＳ 明朝" w:hAnsi="ＭＳ 明朝" w:hint="eastAsia"/>
          <w:color w:val="000000"/>
          <w:sz w:val="24"/>
        </w:rPr>
        <w:t>号）</w:t>
      </w:r>
    </w:p>
    <w:p w:rsidR="00B008C6" w:rsidRPr="004322CA" w:rsidRDefault="00A44610" w:rsidP="00A44610">
      <w:pPr>
        <w:jc w:val="center"/>
        <w:rPr>
          <w:rFonts w:ascii="ＭＳ 明朝" w:hAnsi="ＭＳ 明朝"/>
          <w:color w:val="000000"/>
          <w:sz w:val="22"/>
          <w:szCs w:val="22"/>
        </w:rPr>
      </w:pPr>
      <w:r w:rsidRPr="004322CA">
        <w:rPr>
          <w:rFonts w:ascii="ＭＳ 明朝" w:hAnsi="ＭＳ 明朝" w:hint="eastAsia"/>
          <w:color w:val="000000"/>
          <w:kern w:val="0"/>
          <w:sz w:val="28"/>
        </w:rPr>
        <w:t>事業者概要</w:t>
      </w:r>
      <w:r w:rsidR="00153833" w:rsidRPr="004322CA">
        <w:rPr>
          <w:rFonts w:ascii="ＭＳ 明朝" w:hAnsi="ＭＳ 明朝" w:hint="eastAsia"/>
          <w:color w:val="000000"/>
          <w:kern w:val="0"/>
          <w:sz w:val="28"/>
        </w:rPr>
        <w:t>・業務実績書</w:t>
      </w:r>
    </w:p>
    <w:p w:rsidR="00B008C6" w:rsidRPr="004322CA" w:rsidRDefault="0012430C" w:rsidP="00B008C6">
      <w:pPr>
        <w:spacing w:line="360" w:lineRule="auto"/>
        <w:jc w:val="righ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B008C6" w:rsidRPr="004322CA">
        <w:rPr>
          <w:rFonts w:ascii="ＭＳ 明朝" w:hAnsi="ＭＳ 明朝" w:hint="eastAsia"/>
          <w:color w:val="000000"/>
          <w:sz w:val="22"/>
          <w:szCs w:val="22"/>
        </w:rPr>
        <w:t xml:space="preserve">　　年　　月　　日作成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630"/>
        <w:gridCol w:w="955"/>
        <w:gridCol w:w="653"/>
        <w:gridCol w:w="1625"/>
        <w:gridCol w:w="1349"/>
        <w:gridCol w:w="2177"/>
      </w:tblGrid>
      <w:tr w:rsidR="00B008C6" w:rsidRPr="004322CA" w:rsidTr="002A3906">
        <w:trPr>
          <w:trHeight w:val="67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008C6" w:rsidRPr="004322CA" w:rsidRDefault="00B008C6" w:rsidP="00CB59EF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本社又は</w:t>
            </w:r>
          </w:p>
          <w:p w:rsidR="00B008C6" w:rsidRPr="004322CA" w:rsidRDefault="00B008C6" w:rsidP="00CB59EF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本部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08C6" w:rsidRPr="004322CA" w:rsidRDefault="00A44610" w:rsidP="005251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事業者</w:t>
            </w:r>
            <w:r w:rsidR="00B008C6"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590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8C6" w:rsidRPr="004322CA" w:rsidRDefault="00B008C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D5A86" w:rsidRPr="004322CA" w:rsidTr="002A3906">
        <w:trPr>
          <w:trHeight w:val="564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5A86" w:rsidRPr="004322CA" w:rsidRDefault="00ED5A86" w:rsidP="00CB59EF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ED5A86" w:rsidRPr="004322CA" w:rsidRDefault="00ED5A86" w:rsidP="005251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590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A86" w:rsidRPr="004322CA" w:rsidRDefault="00ED5A8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008C6" w:rsidRPr="004322CA" w:rsidTr="002A3906">
        <w:trPr>
          <w:trHeight w:val="355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8C6" w:rsidRPr="004322CA" w:rsidRDefault="00B008C6" w:rsidP="00CB59EF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B008C6" w:rsidRPr="004322CA" w:rsidRDefault="00ED5A86" w:rsidP="005251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代表者名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B008C6" w:rsidRPr="004322CA" w:rsidRDefault="00B008C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B008C6" w:rsidRPr="004322CA" w:rsidRDefault="00ED5A86" w:rsidP="005251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設立年月日</w:t>
            </w:r>
          </w:p>
        </w:tc>
        <w:tc>
          <w:tcPr>
            <w:tcW w:w="22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8C6" w:rsidRPr="004322CA" w:rsidRDefault="00B008C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008C6" w:rsidRPr="004322CA" w:rsidTr="002A3906">
        <w:trPr>
          <w:trHeight w:val="345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8C6" w:rsidRPr="004322CA" w:rsidRDefault="00B008C6" w:rsidP="00CB59EF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B008C6" w:rsidRPr="004322CA" w:rsidRDefault="00ED5A86" w:rsidP="005251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B008C6" w:rsidRPr="004322CA" w:rsidRDefault="00B008C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B008C6" w:rsidRPr="004322CA" w:rsidRDefault="00B008C6" w:rsidP="005251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FAX番号</w:t>
            </w:r>
          </w:p>
        </w:tc>
        <w:tc>
          <w:tcPr>
            <w:tcW w:w="22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8C6" w:rsidRPr="004322CA" w:rsidRDefault="00B008C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008C6" w:rsidRPr="004322CA" w:rsidTr="002A3906">
        <w:trPr>
          <w:trHeight w:val="514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5AB6" w:rsidRPr="004322CA" w:rsidRDefault="00B008C6" w:rsidP="00CB59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sz w:val="22"/>
                <w:szCs w:val="22"/>
              </w:rPr>
              <w:t>仙台市内の</w:t>
            </w:r>
          </w:p>
          <w:p w:rsidR="00B008C6" w:rsidRPr="004322CA" w:rsidRDefault="00B008C6" w:rsidP="00CB59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sz w:val="22"/>
                <w:szCs w:val="22"/>
              </w:rPr>
              <w:t>事業所</w:t>
            </w:r>
          </w:p>
          <w:p w:rsidR="00FF61BD" w:rsidRPr="004322CA" w:rsidRDefault="00D02D09" w:rsidP="00D02D09">
            <w:pPr>
              <w:spacing w:line="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sz w:val="22"/>
                <w:szCs w:val="22"/>
              </w:rPr>
              <w:t>（上記と同様の場合は</w:t>
            </w:r>
            <w:r w:rsidR="00FF5AB6" w:rsidRPr="004322CA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4322CA">
              <w:rPr>
                <w:rFonts w:ascii="ＭＳ 明朝" w:hAnsi="ＭＳ 明朝" w:hint="eastAsia"/>
                <w:sz w:val="22"/>
                <w:szCs w:val="22"/>
              </w:rPr>
              <w:t>省略可）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08C6" w:rsidRPr="004322CA" w:rsidRDefault="00B008C6" w:rsidP="005251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名称</w:t>
            </w:r>
          </w:p>
        </w:tc>
        <w:tc>
          <w:tcPr>
            <w:tcW w:w="590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8C6" w:rsidRPr="004322CA" w:rsidRDefault="00B008C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D5A86" w:rsidRPr="004322CA" w:rsidTr="002A3906">
        <w:trPr>
          <w:trHeight w:val="426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5A86" w:rsidRPr="004322CA" w:rsidRDefault="00ED5A86" w:rsidP="00CB59EF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ED5A86" w:rsidRPr="004322CA" w:rsidRDefault="00ED5A86" w:rsidP="005251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590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A86" w:rsidRPr="004322CA" w:rsidRDefault="00ED5A8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008C6" w:rsidRPr="004322CA" w:rsidTr="002A3906">
        <w:trPr>
          <w:trHeight w:val="357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8C6" w:rsidRPr="004322CA" w:rsidRDefault="00B008C6" w:rsidP="00CB59EF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B008C6" w:rsidRPr="004322CA" w:rsidRDefault="00ED5A86" w:rsidP="005251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代表者名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B008C6" w:rsidRPr="004322CA" w:rsidRDefault="00B008C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B008C6" w:rsidRPr="004322CA" w:rsidRDefault="00ED5A8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設立年月日</w:t>
            </w:r>
          </w:p>
        </w:tc>
        <w:tc>
          <w:tcPr>
            <w:tcW w:w="22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8C6" w:rsidRPr="004322CA" w:rsidRDefault="00B008C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008C6" w:rsidRPr="004322CA" w:rsidTr="002A3906">
        <w:trPr>
          <w:trHeight w:val="333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8C6" w:rsidRPr="004322CA" w:rsidRDefault="00B008C6" w:rsidP="00CB59EF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B008C6" w:rsidRPr="004322CA" w:rsidRDefault="00ED5A86" w:rsidP="005251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B008C6" w:rsidRPr="004322CA" w:rsidRDefault="00B008C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B008C6" w:rsidRPr="004322CA" w:rsidRDefault="00B008C6" w:rsidP="0063794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FAX番号</w:t>
            </w:r>
          </w:p>
        </w:tc>
        <w:tc>
          <w:tcPr>
            <w:tcW w:w="22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8C6" w:rsidRPr="004322CA" w:rsidRDefault="00B008C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008C6" w:rsidRPr="004322CA" w:rsidTr="000C3B54">
        <w:trPr>
          <w:trHeight w:val="875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08C6" w:rsidRPr="004322CA" w:rsidRDefault="007B193C" w:rsidP="00CB59EF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事業内容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AB6" w:rsidRPr="004322CA" w:rsidRDefault="00FF5AB6" w:rsidP="00FF5AB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7B0266" w:rsidRPr="004322CA" w:rsidTr="000C3B54">
        <w:trPr>
          <w:trHeight w:val="54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DB34B7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Cs w:val="22"/>
              </w:rPr>
              <w:lastRenderedPageBreak/>
              <w:t>主要業務実績</w:t>
            </w:r>
          </w:p>
          <w:p w:rsidR="00BC6663" w:rsidRPr="004322CA" w:rsidRDefault="00770C7E" w:rsidP="00651BBD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0"/>
                <w:szCs w:val="22"/>
              </w:rPr>
              <w:t>（</w:t>
            </w:r>
            <w:r w:rsidR="007B0266" w:rsidRPr="004322CA">
              <w:rPr>
                <w:rFonts w:ascii="ＭＳ 明朝" w:hAnsi="ＭＳ 明朝" w:hint="eastAsia"/>
                <w:color w:val="000000"/>
                <w:sz w:val="20"/>
                <w:szCs w:val="22"/>
              </w:rPr>
              <w:t>実施要項</w:t>
            </w:r>
          </w:p>
          <w:p w:rsidR="007B0266" w:rsidRPr="004322CA" w:rsidRDefault="00960D49" w:rsidP="00960D49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0"/>
                <w:szCs w:val="22"/>
              </w:rPr>
              <w:t>3の（7）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DB34B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①</w:t>
            </w:r>
          </w:p>
        </w:tc>
        <w:tc>
          <w:tcPr>
            <w:tcW w:w="163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92683E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件名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7B0266" w:rsidRPr="004322CA" w:rsidTr="0092683E">
        <w:trPr>
          <w:trHeight w:val="391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651BBD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92683E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7B0266" w:rsidRPr="004322CA" w:rsidTr="0092683E">
        <w:trPr>
          <w:trHeight w:val="44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651BBD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92683E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履行期間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92683E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18"/>
                <w:szCs w:val="22"/>
              </w:rPr>
              <w:t>平成　　　年　　月　　日　～　平成　　年　　月　　日</w:t>
            </w:r>
          </w:p>
        </w:tc>
      </w:tr>
      <w:tr w:rsidR="007B0266" w:rsidRPr="004322CA" w:rsidTr="000C3B54">
        <w:trPr>
          <w:trHeight w:val="13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651BBD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92683E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概要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7B0266" w:rsidRPr="004322CA" w:rsidTr="00DB34B7">
        <w:trPr>
          <w:trHeight w:val="373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651BBD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6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DB34B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②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件名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7B0266" w:rsidRPr="004322CA" w:rsidTr="00DB34B7">
        <w:trPr>
          <w:trHeight w:val="426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651BBD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7B0266" w:rsidRPr="004322CA" w:rsidTr="00DB34B7">
        <w:trPr>
          <w:trHeight w:val="391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651BBD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履行期間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18"/>
                <w:szCs w:val="22"/>
              </w:rPr>
              <w:t>平成　　　年　　月　　日　～　平成　　年　　月　　日</w:t>
            </w:r>
          </w:p>
        </w:tc>
      </w:tr>
      <w:tr w:rsidR="007B0266" w:rsidRPr="004322CA" w:rsidTr="000C3B54">
        <w:trPr>
          <w:trHeight w:val="1314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651BBD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概要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7B0266" w:rsidRPr="004322CA" w:rsidTr="00DB34B7">
        <w:trPr>
          <w:trHeight w:val="35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651BBD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6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DB34B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③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件名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7B0266" w:rsidRPr="004322CA" w:rsidTr="00DB34B7">
        <w:trPr>
          <w:trHeight w:val="345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651BBD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7B0266" w:rsidRPr="004322CA" w:rsidTr="00DB34B7">
        <w:trPr>
          <w:trHeight w:val="391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651BBD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履行期間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18"/>
                <w:szCs w:val="22"/>
              </w:rPr>
              <w:t>平成　　　年　　月　　日　～　平成　　年　　月　　日</w:t>
            </w:r>
          </w:p>
        </w:tc>
      </w:tr>
      <w:tr w:rsidR="007B0266" w:rsidRPr="004322CA" w:rsidTr="000C3B54">
        <w:trPr>
          <w:trHeight w:val="1391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651BBD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概要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7B0266" w:rsidRPr="004322CA" w:rsidTr="007B0266">
        <w:trPr>
          <w:trHeight w:val="334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651BBD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6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④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件名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7B0266" w:rsidRPr="004322CA" w:rsidTr="007B0266">
        <w:trPr>
          <w:trHeight w:val="391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651BBD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7B0266" w:rsidRPr="004322CA" w:rsidTr="007B0266">
        <w:trPr>
          <w:trHeight w:val="391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651BBD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履行期間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18"/>
                <w:szCs w:val="22"/>
              </w:rPr>
              <w:t>平成　　　年　　月　　日　～　平成　　年　　月　　日</w:t>
            </w:r>
          </w:p>
        </w:tc>
      </w:tr>
      <w:tr w:rsidR="007B0266" w:rsidRPr="004322CA" w:rsidTr="000C3B54">
        <w:trPr>
          <w:trHeight w:val="1357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651BBD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概要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7B0266" w:rsidRPr="004322CA" w:rsidTr="007B0266">
        <w:trPr>
          <w:trHeight w:val="414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651BBD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6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⑤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件名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7B0266" w:rsidRPr="004322CA" w:rsidTr="007B0266">
        <w:trPr>
          <w:trHeight w:val="472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651BBD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7B0266" w:rsidRPr="004322CA" w:rsidTr="007B0266">
        <w:trPr>
          <w:trHeight w:val="391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651BBD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履行期間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18"/>
                <w:szCs w:val="22"/>
              </w:rPr>
              <w:t>平成　　　年　　月　　日　～　平成　　年　　月　　日</w:t>
            </w:r>
          </w:p>
        </w:tc>
      </w:tr>
      <w:tr w:rsidR="007B0266" w:rsidRPr="004322CA" w:rsidTr="000C3B54">
        <w:trPr>
          <w:trHeight w:val="1664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651BBD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63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322CA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概要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266" w:rsidRPr="004322CA" w:rsidRDefault="007B0266" w:rsidP="000907D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DE73BC" w:rsidRPr="004322CA" w:rsidRDefault="00DE73BC" w:rsidP="00153833">
      <w:pPr>
        <w:jc w:val="center"/>
        <w:rPr>
          <w:rFonts w:ascii="ＭＳ 明朝" w:hAnsi="ＭＳ 明朝"/>
          <w:sz w:val="24"/>
        </w:rPr>
      </w:pPr>
    </w:p>
    <w:sectPr w:rsidR="00DE73BC" w:rsidRPr="004322CA" w:rsidSect="00616300">
      <w:type w:val="continuous"/>
      <w:pgSz w:w="11906" w:h="16838" w:code="9"/>
      <w:pgMar w:top="1418" w:right="1418" w:bottom="1134" w:left="1418" w:header="851" w:footer="567" w:gutter="0"/>
      <w:pgNumType w:fmt="numberInDash" w:start="0"/>
      <w:cols w:space="425"/>
      <w:docGrid w:type="linesAndChars" w:linePitch="36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2CA" w:rsidRDefault="004322CA">
      <w:r>
        <w:separator/>
      </w:r>
    </w:p>
  </w:endnote>
  <w:endnote w:type="continuationSeparator" w:id="0">
    <w:p w:rsidR="004322CA" w:rsidRDefault="0043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2CA" w:rsidRDefault="004322CA">
      <w:r>
        <w:separator/>
      </w:r>
    </w:p>
  </w:footnote>
  <w:footnote w:type="continuationSeparator" w:id="0">
    <w:p w:rsidR="004322CA" w:rsidRDefault="00432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9D9"/>
    <w:multiLevelType w:val="hybridMultilevel"/>
    <w:tmpl w:val="A3AC884A"/>
    <w:lvl w:ilvl="0" w:tplc="28047BC4">
      <w:start w:val="3"/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" w15:restartNumberingAfterBreak="0">
    <w:nsid w:val="2C2C4442"/>
    <w:multiLevelType w:val="hybridMultilevel"/>
    <w:tmpl w:val="8D766884"/>
    <w:lvl w:ilvl="0" w:tplc="987A0F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851558"/>
    <w:multiLevelType w:val="hybridMultilevel"/>
    <w:tmpl w:val="5440B270"/>
    <w:lvl w:ilvl="0" w:tplc="BFA49E10">
      <w:start w:val="4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" w15:restartNumberingAfterBreak="0">
    <w:nsid w:val="62AA68DB"/>
    <w:multiLevelType w:val="hybridMultilevel"/>
    <w:tmpl w:val="281074DE"/>
    <w:lvl w:ilvl="0" w:tplc="081ECCF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3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1.5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D7"/>
    <w:rsid w:val="000002F2"/>
    <w:rsid w:val="00012EFB"/>
    <w:rsid w:val="00013D96"/>
    <w:rsid w:val="00026E61"/>
    <w:rsid w:val="00033890"/>
    <w:rsid w:val="00033D21"/>
    <w:rsid w:val="00034086"/>
    <w:rsid w:val="00034ED8"/>
    <w:rsid w:val="00037B94"/>
    <w:rsid w:val="00037D2C"/>
    <w:rsid w:val="0004026E"/>
    <w:rsid w:val="00063F76"/>
    <w:rsid w:val="00072DC2"/>
    <w:rsid w:val="0007735A"/>
    <w:rsid w:val="00082ADE"/>
    <w:rsid w:val="000859EC"/>
    <w:rsid w:val="00085F08"/>
    <w:rsid w:val="000907D8"/>
    <w:rsid w:val="0009413C"/>
    <w:rsid w:val="000A5C2C"/>
    <w:rsid w:val="000B33C5"/>
    <w:rsid w:val="000B45EE"/>
    <w:rsid w:val="000B53D5"/>
    <w:rsid w:val="000B6621"/>
    <w:rsid w:val="000C3B54"/>
    <w:rsid w:val="000C3C72"/>
    <w:rsid w:val="000C4CD7"/>
    <w:rsid w:val="000C6472"/>
    <w:rsid w:val="000E1B69"/>
    <w:rsid w:val="000F6C71"/>
    <w:rsid w:val="0011145E"/>
    <w:rsid w:val="00111D40"/>
    <w:rsid w:val="00121E09"/>
    <w:rsid w:val="0012430C"/>
    <w:rsid w:val="001304E8"/>
    <w:rsid w:val="001317F6"/>
    <w:rsid w:val="00137056"/>
    <w:rsid w:val="00153833"/>
    <w:rsid w:val="0016153B"/>
    <w:rsid w:val="00161F4D"/>
    <w:rsid w:val="00164519"/>
    <w:rsid w:val="0016555E"/>
    <w:rsid w:val="00170BA6"/>
    <w:rsid w:val="00184C1B"/>
    <w:rsid w:val="0019167D"/>
    <w:rsid w:val="00197A10"/>
    <w:rsid w:val="001A6490"/>
    <w:rsid w:val="001C35FB"/>
    <w:rsid w:val="001C4402"/>
    <w:rsid w:val="001C5FD7"/>
    <w:rsid w:val="001E01DA"/>
    <w:rsid w:val="001E3FAF"/>
    <w:rsid w:val="001F0AB3"/>
    <w:rsid w:val="00216AAB"/>
    <w:rsid w:val="00216AAF"/>
    <w:rsid w:val="00217342"/>
    <w:rsid w:val="00221509"/>
    <w:rsid w:val="00232DEF"/>
    <w:rsid w:val="002609FD"/>
    <w:rsid w:val="00262B20"/>
    <w:rsid w:val="00271EFF"/>
    <w:rsid w:val="002750FD"/>
    <w:rsid w:val="00275BA6"/>
    <w:rsid w:val="00276B70"/>
    <w:rsid w:val="00277260"/>
    <w:rsid w:val="00281089"/>
    <w:rsid w:val="0028483B"/>
    <w:rsid w:val="002872AF"/>
    <w:rsid w:val="00296C7E"/>
    <w:rsid w:val="00297EFC"/>
    <w:rsid w:val="002A3906"/>
    <w:rsid w:val="002A7497"/>
    <w:rsid w:val="002B0998"/>
    <w:rsid w:val="002B4C88"/>
    <w:rsid w:val="002B52ED"/>
    <w:rsid w:val="002B7F18"/>
    <w:rsid w:val="002C2FB5"/>
    <w:rsid w:val="002C4E8F"/>
    <w:rsid w:val="002D08BD"/>
    <w:rsid w:val="002D0F4C"/>
    <w:rsid w:val="002D70DD"/>
    <w:rsid w:val="002F5861"/>
    <w:rsid w:val="00302A56"/>
    <w:rsid w:val="0030709B"/>
    <w:rsid w:val="00316C7F"/>
    <w:rsid w:val="00320BDC"/>
    <w:rsid w:val="0034077C"/>
    <w:rsid w:val="0034710B"/>
    <w:rsid w:val="0034781D"/>
    <w:rsid w:val="0036534F"/>
    <w:rsid w:val="00371153"/>
    <w:rsid w:val="00382396"/>
    <w:rsid w:val="0038241B"/>
    <w:rsid w:val="003863E9"/>
    <w:rsid w:val="00391B23"/>
    <w:rsid w:val="003951FD"/>
    <w:rsid w:val="00395557"/>
    <w:rsid w:val="00397C47"/>
    <w:rsid w:val="003A10E0"/>
    <w:rsid w:val="003C2C58"/>
    <w:rsid w:val="003C321F"/>
    <w:rsid w:val="003D0B8C"/>
    <w:rsid w:val="003D4F10"/>
    <w:rsid w:val="003D7062"/>
    <w:rsid w:val="003E5E05"/>
    <w:rsid w:val="003F01C3"/>
    <w:rsid w:val="00412C33"/>
    <w:rsid w:val="004322CA"/>
    <w:rsid w:val="00443ECC"/>
    <w:rsid w:val="00445E2D"/>
    <w:rsid w:val="00453DF6"/>
    <w:rsid w:val="0046741E"/>
    <w:rsid w:val="00473384"/>
    <w:rsid w:val="0048178D"/>
    <w:rsid w:val="004A1601"/>
    <w:rsid w:val="004A5B2B"/>
    <w:rsid w:val="004A6293"/>
    <w:rsid w:val="004B1538"/>
    <w:rsid w:val="004C44C4"/>
    <w:rsid w:val="004D231C"/>
    <w:rsid w:val="004D5EDA"/>
    <w:rsid w:val="004D77CA"/>
    <w:rsid w:val="004E4229"/>
    <w:rsid w:val="004E61DE"/>
    <w:rsid w:val="004F62C2"/>
    <w:rsid w:val="0051311E"/>
    <w:rsid w:val="00524D00"/>
    <w:rsid w:val="00525135"/>
    <w:rsid w:val="00535927"/>
    <w:rsid w:val="00536394"/>
    <w:rsid w:val="005368A7"/>
    <w:rsid w:val="00542C67"/>
    <w:rsid w:val="00561E45"/>
    <w:rsid w:val="00563440"/>
    <w:rsid w:val="0057412E"/>
    <w:rsid w:val="00581EEF"/>
    <w:rsid w:val="0058202D"/>
    <w:rsid w:val="00582B0A"/>
    <w:rsid w:val="005934C1"/>
    <w:rsid w:val="00596854"/>
    <w:rsid w:val="005A3087"/>
    <w:rsid w:val="005B2E57"/>
    <w:rsid w:val="005D1483"/>
    <w:rsid w:val="005D229C"/>
    <w:rsid w:val="005E1586"/>
    <w:rsid w:val="005F176E"/>
    <w:rsid w:val="00601D00"/>
    <w:rsid w:val="00604412"/>
    <w:rsid w:val="00611239"/>
    <w:rsid w:val="00616300"/>
    <w:rsid w:val="00636764"/>
    <w:rsid w:val="0063794B"/>
    <w:rsid w:val="00651BBD"/>
    <w:rsid w:val="006641D9"/>
    <w:rsid w:val="00665CD8"/>
    <w:rsid w:val="00685576"/>
    <w:rsid w:val="00692429"/>
    <w:rsid w:val="006A35A4"/>
    <w:rsid w:val="006A5A3A"/>
    <w:rsid w:val="006B1DE7"/>
    <w:rsid w:val="006B3BD3"/>
    <w:rsid w:val="006B4735"/>
    <w:rsid w:val="006B4B92"/>
    <w:rsid w:val="006B54A4"/>
    <w:rsid w:val="006C40D9"/>
    <w:rsid w:val="006C6CCD"/>
    <w:rsid w:val="006C77FD"/>
    <w:rsid w:val="006C7989"/>
    <w:rsid w:val="006E074D"/>
    <w:rsid w:val="006F1EF6"/>
    <w:rsid w:val="007153A6"/>
    <w:rsid w:val="00724AF9"/>
    <w:rsid w:val="00734A3F"/>
    <w:rsid w:val="00744028"/>
    <w:rsid w:val="007500C8"/>
    <w:rsid w:val="0075184F"/>
    <w:rsid w:val="00760B59"/>
    <w:rsid w:val="00770410"/>
    <w:rsid w:val="00770C7E"/>
    <w:rsid w:val="00776380"/>
    <w:rsid w:val="0079609A"/>
    <w:rsid w:val="00796106"/>
    <w:rsid w:val="007979EC"/>
    <w:rsid w:val="007A0ECD"/>
    <w:rsid w:val="007A1556"/>
    <w:rsid w:val="007B0266"/>
    <w:rsid w:val="007B193C"/>
    <w:rsid w:val="007D2C86"/>
    <w:rsid w:val="007E3081"/>
    <w:rsid w:val="007F1C54"/>
    <w:rsid w:val="007F369F"/>
    <w:rsid w:val="007F63D6"/>
    <w:rsid w:val="0080168E"/>
    <w:rsid w:val="00824281"/>
    <w:rsid w:val="0082624D"/>
    <w:rsid w:val="00827666"/>
    <w:rsid w:val="00827AC7"/>
    <w:rsid w:val="008355AC"/>
    <w:rsid w:val="00836457"/>
    <w:rsid w:val="00840E3E"/>
    <w:rsid w:val="00842E7A"/>
    <w:rsid w:val="00842F0C"/>
    <w:rsid w:val="0085253F"/>
    <w:rsid w:val="00852B56"/>
    <w:rsid w:val="00856B07"/>
    <w:rsid w:val="00861A9E"/>
    <w:rsid w:val="00862B9A"/>
    <w:rsid w:val="00865CF1"/>
    <w:rsid w:val="00871082"/>
    <w:rsid w:val="00871BA2"/>
    <w:rsid w:val="00875AE2"/>
    <w:rsid w:val="00885805"/>
    <w:rsid w:val="00897F0B"/>
    <w:rsid w:val="008B628F"/>
    <w:rsid w:val="008C5890"/>
    <w:rsid w:val="008D13A3"/>
    <w:rsid w:val="008E437C"/>
    <w:rsid w:val="008E449D"/>
    <w:rsid w:val="008E524F"/>
    <w:rsid w:val="00913BE0"/>
    <w:rsid w:val="009162D2"/>
    <w:rsid w:val="0092683E"/>
    <w:rsid w:val="009309E7"/>
    <w:rsid w:val="0093327A"/>
    <w:rsid w:val="009416EE"/>
    <w:rsid w:val="0095365C"/>
    <w:rsid w:val="00954BD3"/>
    <w:rsid w:val="009553B0"/>
    <w:rsid w:val="0095578B"/>
    <w:rsid w:val="00957546"/>
    <w:rsid w:val="00960A95"/>
    <w:rsid w:val="00960D49"/>
    <w:rsid w:val="00964F3F"/>
    <w:rsid w:val="009814BB"/>
    <w:rsid w:val="00997922"/>
    <w:rsid w:val="009A0B5C"/>
    <w:rsid w:val="009A6B3E"/>
    <w:rsid w:val="009B6EA1"/>
    <w:rsid w:val="009C351B"/>
    <w:rsid w:val="009D785E"/>
    <w:rsid w:val="009D79D0"/>
    <w:rsid w:val="009E1B4C"/>
    <w:rsid w:val="009E365B"/>
    <w:rsid w:val="009E45BA"/>
    <w:rsid w:val="009E7894"/>
    <w:rsid w:val="009F661E"/>
    <w:rsid w:val="00A108C9"/>
    <w:rsid w:val="00A22845"/>
    <w:rsid w:val="00A253D2"/>
    <w:rsid w:val="00A35BD0"/>
    <w:rsid w:val="00A430C6"/>
    <w:rsid w:val="00A44610"/>
    <w:rsid w:val="00A56AF8"/>
    <w:rsid w:val="00A6719D"/>
    <w:rsid w:val="00A7663A"/>
    <w:rsid w:val="00A8003C"/>
    <w:rsid w:val="00A80FE9"/>
    <w:rsid w:val="00A81ED2"/>
    <w:rsid w:val="00A942BD"/>
    <w:rsid w:val="00AA0FDB"/>
    <w:rsid w:val="00AB0AE8"/>
    <w:rsid w:val="00AC0737"/>
    <w:rsid w:val="00AE6373"/>
    <w:rsid w:val="00AF5B8F"/>
    <w:rsid w:val="00AF5C33"/>
    <w:rsid w:val="00B001AD"/>
    <w:rsid w:val="00B008C6"/>
    <w:rsid w:val="00B07CD3"/>
    <w:rsid w:val="00B14593"/>
    <w:rsid w:val="00B1521D"/>
    <w:rsid w:val="00B16934"/>
    <w:rsid w:val="00B17CAD"/>
    <w:rsid w:val="00B204DD"/>
    <w:rsid w:val="00B22A7A"/>
    <w:rsid w:val="00B279D2"/>
    <w:rsid w:val="00B309F4"/>
    <w:rsid w:val="00B36977"/>
    <w:rsid w:val="00B43927"/>
    <w:rsid w:val="00B4512D"/>
    <w:rsid w:val="00B471F2"/>
    <w:rsid w:val="00B65F98"/>
    <w:rsid w:val="00B704A6"/>
    <w:rsid w:val="00B709D6"/>
    <w:rsid w:val="00B70CB5"/>
    <w:rsid w:val="00B723D3"/>
    <w:rsid w:val="00B75DED"/>
    <w:rsid w:val="00B84D8E"/>
    <w:rsid w:val="00B917B6"/>
    <w:rsid w:val="00B93764"/>
    <w:rsid w:val="00B97691"/>
    <w:rsid w:val="00BA0AC0"/>
    <w:rsid w:val="00BA59AF"/>
    <w:rsid w:val="00BA6D81"/>
    <w:rsid w:val="00BB1EC4"/>
    <w:rsid w:val="00BB5226"/>
    <w:rsid w:val="00BB558C"/>
    <w:rsid w:val="00BC2FFB"/>
    <w:rsid w:val="00BC6663"/>
    <w:rsid w:val="00BD4540"/>
    <w:rsid w:val="00BF2918"/>
    <w:rsid w:val="00BF4897"/>
    <w:rsid w:val="00C00263"/>
    <w:rsid w:val="00C168C0"/>
    <w:rsid w:val="00C206BA"/>
    <w:rsid w:val="00C21040"/>
    <w:rsid w:val="00C43406"/>
    <w:rsid w:val="00C474D2"/>
    <w:rsid w:val="00C60743"/>
    <w:rsid w:val="00C61CE0"/>
    <w:rsid w:val="00C71212"/>
    <w:rsid w:val="00C8322A"/>
    <w:rsid w:val="00C97F84"/>
    <w:rsid w:val="00CA36CC"/>
    <w:rsid w:val="00CB59EF"/>
    <w:rsid w:val="00CB718E"/>
    <w:rsid w:val="00CD229C"/>
    <w:rsid w:val="00CD65B9"/>
    <w:rsid w:val="00CE4DD9"/>
    <w:rsid w:val="00CF2F7E"/>
    <w:rsid w:val="00CF62C7"/>
    <w:rsid w:val="00CF74D9"/>
    <w:rsid w:val="00D02D09"/>
    <w:rsid w:val="00D07972"/>
    <w:rsid w:val="00D13C0D"/>
    <w:rsid w:val="00D13D45"/>
    <w:rsid w:val="00D23A34"/>
    <w:rsid w:val="00D279FA"/>
    <w:rsid w:val="00D71D05"/>
    <w:rsid w:val="00D73DD3"/>
    <w:rsid w:val="00D846F4"/>
    <w:rsid w:val="00D93F65"/>
    <w:rsid w:val="00D950B0"/>
    <w:rsid w:val="00DB02F3"/>
    <w:rsid w:val="00DB0F91"/>
    <w:rsid w:val="00DB34B7"/>
    <w:rsid w:val="00DB5476"/>
    <w:rsid w:val="00DC1ECC"/>
    <w:rsid w:val="00DD0BD8"/>
    <w:rsid w:val="00DE3B2E"/>
    <w:rsid w:val="00DE5045"/>
    <w:rsid w:val="00DE73BC"/>
    <w:rsid w:val="00DF4C2E"/>
    <w:rsid w:val="00DF7B55"/>
    <w:rsid w:val="00DF7E2A"/>
    <w:rsid w:val="00E07964"/>
    <w:rsid w:val="00E117C1"/>
    <w:rsid w:val="00E120E3"/>
    <w:rsid w:val="00E1717C"/>
    <w:rsid w:val="00E40BF4"/>
    <w:rsid w:val="00E413CC"/>
    <w:rsid w:val="00E45C1B"/>
    <w:rsid w:val="00E571EC"/>
    <w:rsid w:val="00E602B5"/>
    <w:rsid w:val="00E61AFF"/>
    <w:rsid w:val="00E82F7F"/>
    <w:rsid w:val="00E872CE"/>
    <w:rsid w:val="00E951B0"/>
    <w:rsid w:val="00ED5A86"/>
    <w:rsid w:val="00EE45EA"/>
    <w:rsid w:val="00EE6EA6"/>
    <w:rsid w:val="00EF3353"/>
    <w:rsid w:val="00EF65B8"/>
    <w:rsid w:val="00F021EE"/>
    <w:rsid w:val="00F126D7"/>
    <w:rsid w:val="00F15241"/>
    <w:rsid w:val="00F20BCC"/>
    <w:rsid w:val="00F22B5A"/>
    <w:rsid w:val="00F23A5B"/>
    <w:rsid w:val="00F2459C"/>
    <w:rsid w:val="00F371B7"/>
    <w:rsid w:val="00F506EC"/>
    <w:rsid w:val="00F52178"/>
    <w:rsid w:val="00F65706"/>
    <w:rsid w:val="00F71030"/>
    <w:rsid w:val="00F73326"/>
    <w:rsid w:val="00F7671A"/>
    <w:rsid w:val="00F76F29"/>
    <w:rsid w:val="00F82AC8"/>
    <w:rsid w:val="00F84DCA"/>
    <w:rsid w:val="00FA4CF5"/>
    <w:rsid w:val="00FB08CF"/>
    <w:rsid w:val="00FB1BC5"/>
    <w:rsid w:val="00FB1FFB"/>
    <w:rsid w:val="00FB3698"/>
    <w:rsid w:val="00FD004C"/>
    <w:rsid w:val="00FD090C"/>
    <w:rsid w:val="00FD35B0"/>
    <w:rsid w:val="00FD5B49"/>
    <w:rsid w:val="00FE1936"/>
    <w:rsid w:val="00FE565E"/>
    <w:rsid w:val="00FF5AB6"/>
    <w:rsid w:val="00FF61BD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1.55mm,5.85pt,.7pt"/>
    </o:shapedefaults>
    <o:shapelayout v:ext="edit">
      <o:idmap v:ext="edit" data="1"/>
    </o:shapelayout>
  </w:shapeDefaults>
  <w:decimalSymbol w:val="."/>
  <w:listSeparator w:val=","/>
  <w15:docId w15:val="{33095FE2-C29D-420D-8442-589B57D1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8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B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20B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20BCC"/>
  </w:style>
  <w:style w:type="character" w:customStyle="1" w:styleId="ftitle1">
    <w:name w:val="f_title1"/>
    <w:rsid w:val="00A108C9"/>
    <w:rPr>
      <w:sz w:val="24"/>
      <w:szCs w:val="24"/>
    </w:rPr>
  </w:style>
  <w:style w:type="paragraph" w:styleId="a6">
    <w:name w:val="header"/>
    <w:basedOn w:val="a"/>
    <w:rsid w:val="0007735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16C7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1233-2487-4F69-A1D9-49C9D825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</vt:lpstr>
      <vt:lpstr>（様式第1号）</vt:lpstr>
    </vt:vector>
  </TitlesOfParts>
  <Company>仙台市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</dc:title>
  <dc:subject/>
  <dc:creator>仙台市</dc:creator>
  <cp:keywords/>
  <cp:lastModifiedBy>齋藤　翼</cp:lastModifiedBy>
  <cp:revision>2</cp:revision>
  <cp:lastPrinted>2015-04-21T06:05:00Z</cp:lastPrinted>
  <dcterms:created xsi:type="dcterms:W3CDTF">2022-05-25T13:58:00Z</dcterms:created>
  <dcterms:modified xsi:type="dcterms:W3CDTF">2022-05-25T13:58:00Z</dcterms:modified>
</cp:coreProperties>
</file>